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407E7E4" w:rsidR="00671E08" w:rsidRPr="00CE6B2E" w:rsidRDefault="0006411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E6B2E">
        <w:rPr>
          <w:rFonts w:cstheme="minorHAnsi"/>
          <w:b/>
          <w:bCs/>
          <w:i/>
          <w:iCs/>
          <w:noProof/>
          <w:sz w:val="32"/>
          <w:szCs w:val="32"/>
        </w:rPr>
        <w:t xml:space="preserve">Geranium </w:t>
      </w:r>
      <w:r w:rsidR="00A7553A" w:rsidRPr="00CE6B2E">
        <w:rPr>
          <w:rFonts w:cstheme="minorHAnsi"/>
          <w:b/>
          <w:bCs/>
          <w:i/>
          <w:iCs/>
          <w:noProof/>
          <w:sz w:val="32"/>
          <w:szCs w:val="32"/>
        </w:rPr>
        <w:t>sylvaticum</w:t>
      </w:r>
      <w:r w:rsidR="00671E08" w:rsidRPr="00CE6B2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E6B2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7553A" w:rsidRPr="00CE6B2E">
        <w:rPr>
          <w:rFonts w:cstheme="minorHAnsi"/>
          <w:b/>
          <w:bCs/>
          <w:noProof/>
          <w:sz w:val="32"/>
          <w:szCs w:val="32"/>
        </w:rPr>
        <w:t>Wald-Storchschnabel</w:t>
      </w:r>
      <w:r w:rsidR="00671E08" w:rsidRPr="00CE6B2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EEA8B99" w:rsidR="00671E08" w:rsidRPr="00CE6B2E" w:rsidRDefault="007B3EE2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noProof/>
          <w:sz w:val="24"/>
          <w:szCs w:val="24"/>
        </w:rPr>
        <w:t>[</w:t>
      </w:r>
      <w:r w:rsidR="009676D2" w:rsidRPr="00CE6B2E">
        <w:rPr>
          <w:rFonts w:cstheme="minorHAnsi"/>
          <w:noProof/>
          <w:sz w:val="24"/>
          <w:szCs w:val="24"/>
        </w:rPr>
        <w:t xml:space="preserve">Geraniaceae, </w:t>
      </w:r>
      <w:r w:rsidR="002F5757" w:rsidRPr="00CE6B2E">
        <w:rPr>
          <w:rFonts w:cstheme="minorHAnsi"/>
          <w:noProof/>
          <w:sz w:val="24"/>
          <w:szCs w:val="24"/>
        </w:rPr>
        <w:t>Storchschnabelgewächse</w:t>
      </w:r>
      <w:r w:rsidR="00671E08" w:rsidRPr="00CE6B2E">
        <w:rPr>
          <w:rFonts w:cstheme="minorHAnsi"/>
          <w:noProof/>
          <w:sz w:val="24"/>
          <w:szCs w:val="24"/>
        </w:rPr>
        <w:t>]</w:t>
      </w:r>
    </w:p>
    <w:p w14:paraId="1A6ADF4A" w14:textId="77777777" w:rsidR="00C54EDC" w:rsidRPr="00CE6B2E" w:rsidRDefault="00C54EDC" w:rsidP="00671E08">
      <w:pPr>
        <w:rPr>
          <w:rFonts w:cstheme="minorHAnsi"/>
          <w:noProof/>
          <w:sz w:val="24"/>
          <w:szCs w:val="24"/>
        </w:rPr>
      </w:pPr>
    </w:p>
    <w:p w14:paraId="0413B947" w14:textId="79D7FEB1" w:rsidR="00671E08" w:rsidRPr="00CE6B2E" w:rsidRDefault="00C54EDC" w:rsidP="00C54EDC">
      <w:pPr>
        <w:jc w:val="center"/>
        <w:rPr>
          <w:rFonts w:cstheme="minorHAnsi"/>
          <w:noProof/>
          <w:sz w:val="28"/>
          <w:szCs w:val="28"/>
        </w:rPr>
      </w:pPr>
      <w:r w:rsidRPr="00CE6B2E">
        <w:rPr>
          <w:rFonts w:cstheme="minorHAnsi"/>
          <w:noProof/>
          <w:sz w:val="24"/>
          <w:szCs w:val="24"/>
        </w:rPr>
        <w:drawing>
          <wp:inline distT="0" distB="0" distL="0" distR="0" wp14:anchorId="4AE0F482" wp14:editId="5922250F">
            <wp:extent cx="2165346" cy="1800000"/>
            <wp:effectExtent l="0" t="0" r="6985" b="0"/>
            <wp:docPr id="1467320844" name="Grafik 2" descr="Ein Bild, das draußen, Baum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0844" name="Grafik 2" descr="Ein Bild, das draußen, Baum, 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4659" r="15853" b="9777"/>
                    <a:stretch/>
                  </pic:blipFill>
                  <pic:spPr bwMode="auto">
                    <a:xfrm>
                      <a:off x="0" y="0"/>
                      <a:ext cx="21653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B2E">
        <w:rPr>
          <w:rFonts w:cstheme="minorHAnsi"/>
          <w:noProof/>
          <w:sz w:val="24"/>
          <w:szCs w:val="24"/>
        </w:rPr>
        <w:t xml:space="preserve">  </w:t>
      </w:r>
      <w:r w:rsidR="00D36F25" w:rsidRPr="00CE6B2E">
        <w:rPr>
          <w:rFonts w:cstheme="minorHAnsi"/>
          <w:noProof/>
          <w:sz w:val="24"/>
          <w:szCs w:val="24"/>
        </w:rPr>
        <w:drawing>
          <wp:inline distT="0" distB="0" distL="0" distR="0" wp14:anchorId="0B0AECA8" wp14:editId="50342254">
            <wp:extent cx="1645876" cy="1800000"/>
            <wp:effectExtent l="0" t="0" r="0" b="0"/>
            <wp:docPr id="2110225686" name="Grafik 1" descr="Ein Bild, das draußen, Pflanze, Blum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25686" name="Grafik 1" descr="Ein Bild, das draußen, Pflanze, Blum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6" t="10162" r="20925"/>
                    <a:stretch/>
                  </pic:blipFill>
                  <pic:spPr bwMode="auto">
                    <a:xfrm>
                      <a:off x="0" y="0"/>
                      <a:ext cx="1645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B2E">
        <w:rPr>
          <w:rFonts w:cstheme="minorHAnsi"/>
          <w:noProof/>
          <w:sz w:val="24"/>
          <w:szCs w:val="24"/>
        </w:rPr>
        <w:t xml:space="preserve">  </w:t>
      </w:r>
      <w:r w:rsidRPr="00CE6B2E">
        <w:rPr>
          <w:rFonts w:cstheme="minorHAnsi"/>
          <w:noProof/>
          <w:sz w:val="24"/>
          <w:szCs w:val="24"/>
        </w:rPr>
        <w:drawing>
          <wp:inline distT="0" distB="0" distL="0" distR="0" wp14:anchorId="1FBF9962" wp14:editId="2D89370B">
            <wp:extent cx="1664755" cy="1800000"/>
            <wp:effectExtent l="0" t="0" r="0" b="0"/>
            <wp:docPr id="983232793" name="Grafik 3" descr="Ein Bild, das Blume, Pflanze, draußen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2793" name="Grafik 3" descr="Ein Bild, das Blume, Pflanze, draußen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8892" r="22166"/>
                    <a:stretch/>
                  </pic:blipFill>
                  <pic:spPr bwMode="auto">
                    <a:xfrm>
                      <a:off x="0" y="0"/>
                      <a:ext cx="16647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0CE9" w14:textId="77777777" w:rsidR="00C54EDC" w:rsidRPr="00CE6B2E" w:rsidRDefault="00C54EDC" w:rsidP="00671E08">
      <w:pPr>
        <w:rPr>
          <w:rFonts w:cstheme="minorHAnsi"/>
          <w:noProof/>
          <w:sz w:val="24"/>
          <w:szCs w:val="24"/>
        </w:rPr>
      </w:pPr>
    </w:p>
    <w:p w14:paraId="50ECA8AF" w14:textId="1AE563C3" w:rsidR="00FE48B8" w:rsidRPr="00CE6B2E" w:rsidRDefault="00671E08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E6B2E">
        <w:rPr>
          <w:rFonts w:cstheme="minorHAnsi"/>
          <w:noProof/>
          <w:sz w:val="24"/>
          <w:szCs w:val="24"/>
        </w:rPr>
        <w:t xml:space="preserve"> </w:t>
      </w:r>
      <w:r w:rsidR="00FE48B8" w:rsidRPr="00CE6B2E">
        <w:rPr>
          <w:rFonts w:cstheme="minorHAnsi"/>
          <w:noProof/>
          <w:sz w:val="24"/>
          <w:szCs w:val="24"/>
        </w:rPr>
        <w:t>Dieser ausdauernde Hemikryptophyt erreicht eine Höhe von 30-60</w:t>
      </w:r>
      <w:r w:rsidR="00C54EDC" w:rsidRPr="00CE6B2E">
        <w:rPr>
          <w:rFonts w:cstheme="minorHAnsi"/>
          <w:noProof/>
          <w:sz w:val="24"/>
          <w:szCs w:val="24"/>
        </w:rPr>
        <w:t xml:space="preserve"> </w:t>
      </w:r>
      <w:r w:rsidR="00FE48B8" w:rsidRPr="00CE6B2E">
        <w:rPr>
          <w:rFonts w:cstheme="minorHAnsi"/>
          <w:noProof/>
          <w:sz w:val="24"/>
          <w:szCs w:val="24"/>
        </w:rPr>
        <w:t>cm.</w:t>
      </w:r>
    </w:p>
    <w:p w14:paraId="7AD8A877" w14:textId="45A02141" w:rsidR="00946126" w:rsidRPr="00CE6B2E" w:rsidRDefault="00946126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noProof/>
          <w:sz w:val="24"/>
          <w:szCs w:val="24"/>
        </w:rPr>
        <w:t>Der Stängel ist meist gabelig verzweigt und unten anliegend behaart.</w:t>
      </w:r>
      <w:r w:rsidR="00E847A6" w:rsidRPr="00CE6B2E">
        <w:rPr>
          <w:rFonts w:cstheme="minorHAnsi"/>
          <w:noProof/>
          <w:sz w:val="24"/>
          <w:szCs w:val="24"/>
        </w:rPr>
        <w:t xml:space="preserve"> Die Laubblätter sind bis über die Mitte 5-7</w:t>
      </w:r>
      <w:r w:rsidR="00A339F2" w:rsidRPr="00CE6B2E">
        <w:rPr>
          <w:rFonts w:cstheme="minorHAnsi"/>
          <w:noProof/>
          <w:sz w:val="24"/>
          <w:szCs w:val="24"/>
        </w:rPr>
        <w:t>-</w:t>
      </w:r>
      <w:r w:rsidR="00E847A6" w:rsidRPr="00CE6B2E">
        <w:rPr>
          <w:rFonts w:cstheme="minorHAnsi"/>
          <w:noProof/>
          <w:sz w:val="24"/>
          <w:szCs w:val="24"/>
        </w:rPr>
        <w:t>teilig</w:t>
      </w:r>
      <w:r w:rsidR="0061125D" w:rsidRPr="00CE6B2E">
        <w:rPr>
          <w:rFonts w:cstheme="minorHAnsi"/>
          <w:noProof/>
          <w:sz w:val="24"/>
          <w:szCs w:val="24"/>
        </w:rPr>
        <w:t>, mit vielzipfeligen Abschnitten.</w:t>
      </w:r>
    </w:p>
    <w:p w14:paraId="69EB67E2" w14:textId="03395643" w:rsidR="00FF6F77" w:rsidRPr="00CE6B2E" w:rsidRDefault="0061125D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noProof/>
          <w:sz w:val="24"/>
          <w:szCs w:val="24"/>
        </w:rPr>
        <w:t>Die purpurvioletten Kronblätter sind am Grund weiß</w:t>
      </w:r>
      <w:r w:rsidR="00A339F2" w:rsidRPr="00CE6B2E">
        <w:rPr>
          <w:rFonts w:cstheme="minorHAnsi"/>
          <w:noProof/>
          <w:sz w:val="24"/>
          <w:szCs w:val="24"/>
        </w:rPr>
        <w:t xml:space="preserve"> und </w:t>
      </w:r>
      <w:r w:rsidR="00236101" w:rsidRPr="00CE6B2E">
        <w:rPr>
          <w:rFonts w:cstheme="minorHAnsi"/>
          <w:noProof/>
          <w:sz w:val="24"/>
          <w:szCs w:val="24"/>
        </w:rPr>
        <w:t>vorne abgerundet</w:t>
      </w:r>
      <w:r w:rsidR="00A339F2" w:rsidRPr="00CE6B2E">
        <w:rPr>
          <w:rFonts w:cstheme="minorHAnsi"/>
          <w:noProof/>
          <w:sz w:val="24"/>
          <w:szCs w:val="24"/>
        </w:rPr>
        <w:t>. D</w:t>
      </w:r>
      <w:r w:rsidR="00C531A1" w:rsidRPr="00CE6B2E">
        <w:rPr>
          <w:rFonts w:cstheme="minorHAnsi"/>
          <w:noProof/>
          <w:sz w:val="24"/>
          <w:szCs w:val="24"/>
        </w:rPr>
        <w:t>ie Blütenstiele</w:t>
      </w:r>
      <w:r w:rsidR="00236101" w:rsidRPr="00CE6B2E">
        <w:rPr>
          <w:rFonts w:cstheme="minorHAnsi"/>
          <w:noProof/>
          <w:sz w:val="24"/>
          <w:szCs w:val="24"/>
        </w:rPr>
        <w:t xml:space="preserve"> </w:t>
      </w:r>
      <w:r w:rsidR="00C531A1" w:rsidRPr="00CE6B2E">
        <w:rPr>
          <w:rFonts w:cstheme="minorHAnsi"/>
          <w:noProof/>
          <w:sz w:val="24"/>
          <w:szCs w:val="24"/>
        </w:rPr>
        <w:t>sind drüsenhaarig</w:t>
      </w:r>
      <w:r w:rsidR="002B3694" w:rsidRPr="00CE6B2E">
        <w:rPr>
          <w:rFonts w:cstheme="minorHAnsi"/>
          <w:noProof/>
          <w:sz w:val="24"/>
          <w:szCs w:val="24"/>
        </w:rPr>
        <w:t xml:space="preserve"> und</w:t>
      </w:r>
      <w:r w:rsidR="00C66363" w:rsidRPr="00CE6B2E">
        <w:rPr>
          <w:rFonts w:cstheme="minorHAnsi"/>
          <w:noProof/>
          <w:sz w:val="24"/>
          <w:szCs w:val="24"/>
        </w:rPr>
        <w:t xml:space="preserve"> bis zur Fruchtreife aufrecht. </w:t>
      </w:r>
      <w:r w:rsidR="00236101" w:rsidRPr="00CE6B2E">
        <w:rPr>
          <w:rFonts w:cstheme="minorHAnsi"/>
          <w:noProof/>
          <w:sz w:val="24"/>
          <w:szCs w:val="24"/>
        </w:rPr>
        <w:t>Der Griffel ist 3-4</w:t>
      </w:r>
      <w:r w:rsidR="00C54EDC" w:rsidRPr="00CE6B2E">
        <w:rPr>
          <w:rFonts w:cstheme="minorHAnsi"/>
          <w:noProof/>
          <w:sz w:val="24"/>
          <w:szCs w:val="24"/>
        </w:rPr>
        <w:t xml:space="preserve"> </w:t>
      </w:r>
      <w:r w:rsidR="00236101" w:rsidRPr="00CE6B2E">
        <w:rPr>
          <w:rFonts w:cstheme="minorHAnsi"/>
          <w:noProof/>
          <w:sz w:val="24"/>
          <w:szCs w:val="24"/>
        </w:rPr>
        <w:t>mm lang.</w:t>
      </w:r>
    </w:p>
    <w:p w14:paraId="5FFB7C72" w14:textId="5A7AC187" w:rsidR="00671E08" w:rsidRPr="00CE6B2E" w:rsidRDefault="00FF6F77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noProof/>
          <w:sz w:val="24"/>
          <w:szCs w:val="24"/>
        </w:rPr>
        <w:t>Die Frucht ist mit Sch</w:t>
      </w:r>
      <w:r w:rsidR="00C66363" w:rsidRPr="00CE6B2E">
        <w:rPr>
          <w:rFonts w:cstheme="minorHAnsi"/>
          <w:noProof/>
          <w:sz w:val="24"/>
          <w:szCs w:val="24"/>
        </w:rPr>
        <w:t>nab</w:t>
      </w:r>
      <w:r w:rsidRPr="00CE6B2E">
        <w:rPr>
          <w:rFonts w:cstheme="minorHAnsi"/>
          <w:noProof/>
          <w:sz w:val="24"/>
          <w:szCs w:val="24"/>
        </w:rPr>
        <w:t xml:space="preserve">el </w:t>
      </w:r>
      <w:r w:rsidR="00E847A6" w:rsidRPr="00CE6B2E">
        <w:rPr>
          <w:rFonts w:cstheme="minorHAnsi"/>
          <w:noProof/>
          <w:sz w:val="24"/>
          <w:szCs w:val="24"/>
        </w:rPr>
        <w:t>2,5-3,5</w:t>
      </w:r>
      <w:r w:rsidR="00C54EDC" w:rsidRPr="00CE6B2E">
        <w:rPr>
          <w:rFonts w:cstheme="minorHAnsi"/>
          <w:noProof/>
          <w:sz w:val="24"/>
          <w:szCs w:val="24"/>
        </w:rPr>
        <w:t xml:space="preserve"> </w:t>
      </w:r>
      <w:r w:rsidR="00E847A6" w:rsidRPr="00CE6B2E">
        <w:rPr>
          <w:rFonts w:cstheme="minorHAnsi"/>
          <w:noProof/>
          <w:sz w:val="24"/>
          <w:szCs w:val="24"/>
        </w:rPr>
        <w:t>cm lang.</w:t>
      </w:r>
    </w:p>
    <w:p w14:paraId="4DE213D4" w14:textId="08321D2B" w:rsidR="00671E08" w:rsidRPr="00CE6B2E" w:rsidRDefault="00671E08" w:rsidP="00671E08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b/>
          <w:bCs/>
          <w:noProof/>
          <w:sz w:val="24"/>
          <w:szCs w:val="24"/>
        </w:rPr>
        <w:t>Ökologie:</w:t>
      </w:r>
      <w:r w:rsidRPr="00CE6B2E">
        <w:rPr>
          <w:rFonts w:cstheme="minorHAnsi"/>
          <w:noProof/>
          <w:sz w:val="24"/>
          <w:szCs w:val="24"/>
        </w:rPr>
        <w:t xml:space="preserve"> </w:t>
      </w:r>
      <w:r w:rsidR="005F52F4" w:rsidRPr="00CE6B2E">
        <w:rPr>
          <w:rFonts w:cstheme="minorHAnsi"/>
          <w:i/>
          <w:iCs/>
          <w:noProof/>
          <w:sz w:val="24"/>
          <w:szCs w:val="24"/>
        </w:rPr>
        <w:t xml:space="preserve">Geranium sylvaticum </w:t>
      </w:r>
      <w:r w:rsidR="005F52F4" w:rsidRPr="00CE6B2E">
        <w:rPr>
          <w:rFonts w:cstheme="minorHAnsi"/>
          <w:noProof/>
          <w:sz w:val="24"/>
          <w:szCs w:val="24"/>
        </w:rPr>
        <w:t xml:space="preserve">kommt in frischen bis feuchten Fettwiesen, </w:t>
      </w:r>
      <w:r w:rsidR="00F1789B" w:rsidRPr="00CE6B2E">
        <w:rPr>
          <w:rFonts w:cstheme="minorHAnsi"/>
          <w:noProof/>
          <w:sz w:val="24"/>
          <w:szCs w:val="24"/>
        </w:rPr>
        <w:t>in Hochtaudenfluren, in Grauerlenwäldern, in Zwergstrauchheiden und in Lärchen-Zirben-Wäldern</w:t>
      </w:r>
      <w:r w:rsidR="00C8581D" w:rsidRPr="00CE6B2E">
        <w:rPr>
          <w:rFonts w:cstheme="minorHAnsi"/>
          <w:noProof/>
          <w:sz w:val="24"/>
          <w:szCs w:val="24"/>
        </w:rPr>
        <w:t xml:space="preserve"> </w:t>
      </w:r>
      <w:r w:rsidR="00F1789B" w:rsidRPr="00CE6B2E">
        <w:rPr>
          <w:rFonts w:cstheme="minorHAnsi"/>
          <w:noProof/>
          <w:sz w:val="24"/>
          <w:szCs w:val="24"/>
        </w:rPr>
        <w:t>vor.</w:t>
      </w:r>
    </w:p>
    <w:p w14:paraId="0317AF53" w14:textId="77777777" w:rsidR="003D0EB7" w:rsidRPr="00CE6B2E" w:rsidRDefault="003D0EB7" w:rsidP="003D0EB7">
      <w:pPr>
        <w:rPr>
          <w:rFonts w:cstheme="minorHAnsi"/>
          <w:noProof/>
          <w:sz w:val="24"/>
          <w:szCs w:val="24"/>
        </w:rPr>
      </w:pPr>
      <w:r w:rsidRPr="00CE6B2E">
        <w:rPr>
          <w:rFonts w:cstheme="minorHAnsi"/>
          <w:b/>
          <w:bCs/>
          <w:noProof/>
          <w:sz w:val="24"/>
          <w:szCs w:val="24"/>
        </w:rPr>
        <w:t>Blütezeit:</w:t>
      </w:r>
      <w:r w:rsidRPr="00CE6B2E">
        <w:rPr>
          <w:rFonts w:cstheme="minorHAnsi"/>
          <w:noProof/>
          <w:sz w:val="24"/>
          <w:szCs w:val="24"/>
        </w:rPr>
        <w:t xml:space="preserve"> Juni bis Juli (August) </w:t>
      </w:r>
    </w:p>
    <w:p w14:paraId="538EAC4C" w14:textId="0980C98C" w:rsidR="002127CD" w:rsidRPr="00CE6B2E" w:rsidRDefault="000051D5">
      <w:pPr>
        <w:rPr>
          <w:rFonts w:cstheme="minorHAnsi"/>
          <w:sz w:val="24"/>
          <w:szCs w:val="24"/>
        </w:rPr>
      </w:pPr>
      <w:r w:rsidRPr="00CE6B2E">
        <w:rPr>
          <w:rFonts w:cstheme="minorHAnsi"/>
          <w:b/>
          <w:bCs/>
          <w:sz w:val="24"/>
          <w:szCs w:val="24"/>
        </w:rPr>
        <w:t xml:space="preserve">Höhenstufe: </w:t>
      </w:r>
      <w:r w:rsidR="005F52F4" w:rsidRPr="00CE6B2E">
        <w:rPr>
          <w:rFonts w:cstheme="minorHAnsi"/>
          <w:sz w:val="24"/>
          <w:szCs w:val="24"/>
        </w:rPr>
        <w:t xml:space="preserve">montan bis subalpin </w:t>
      </w:r>
    </w:p>
    <w:p w14:paraId="4BEF81A7" w14:textId="77777777" w:rsidR="00CE6B2E" w:rsidRPr="003D0EB7" w:rsidRDefault="00CE6B2E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D0EB7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3D0EB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D0EB7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3D0EB7">
        <w:rPr>
          <w:rFonts w:cstheme="minorHAnsi"/>
          <w:noProof/>
          <w:sz w:val="24"/>
          <w:szCs w:val="24"/>
          <w:lang w:val="de-AT"/>
        </w:rPr>
        <w:t>LC</w:t>
      </w:r>
    </w:p>
    <w:p w14:paraId="3E4DCDFE" w14:textId="77777777" w:rsidR="00CE6B2E" w:rsidRPr="003D0EB7" w:rsidRDefault="00CE6B2E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D0EB7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3D0EB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D0EB7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3D0EB7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9E45972" w14:textId="08447228" w:rsidR="00CE6B2E" w:rsidRPr="00F21DE8" w:rsidRDefault="00CE6B2E" w:rsidP="00CE6B2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50F78" w:rsidRPr="00CE6B2E" w14:paraId="1DDA842B" w14:textId="77777777" w:rsidTr="00250F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BD06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3F82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3E23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8B60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05E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FC5B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078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250F78" w:rsidRPr="00CE6B2E" w14:paraId="639AE8FF" w14:textId="77777777" w:rsidTr="00250F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1E6A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BC93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4BE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7F7C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964F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1B82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16A8" w14:textId="77777777" w:rsidR="00250F78" w:rsidRPr="00CE6B2E" w:rsidRDefault="00250F78" w:rsidP="00250F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E6B2E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C1693DB" w14:textId="77777777" w:rsidR="00C54EDC" w:rsidRPr="00CE6B2E" w:rsidRDefault="00C54EDC">
      <w:pPr>
        <w:rPr>
          <w:rFonts w:cstheme="minorHAnsi"/>
          <w:sz w:val="24"/>
          <w:szCs w:val="24"/>
        </w:rPr>
      </w:pPr>
    </w:p>
    <w:p w14:paraId="3E8D5A41" w14:textId="77777777" w:rsidR="00250F78" w:rsidRPr="00CE6B2E" w:rsidRDefault="00C54EDC">
      <w:pPr>
        <w:rPr>
          <w:rFonts w:cstheme="minorHAnsi"/>
          <w:b/>
          <w:bCs/>
        </w:rPr>
      </w:pPr>
      <w:r w:rsidRPr="00CE6B2E">
        <w:rPr>
          <w:rFonts w:cstheme="minorHAnsi"/>
          <w:b/>
          <w:bCs/>
          <w:sz w:val="24"/>
          <w:szCs w:val="24"/>
        </w:rPr>
        <w:t xml:space="preserve">Zeigerwerte: </w:t>
      </w:r>
    </w:p>
    <w:p w14:paraId="0ED2EE9F" w14:textId="2417C27F" w:rsidR="00C54EDC" w:rsidRPr="00C54EDC" w:rsidRDefault="00C54EDC">
      <w:pPr>
        <w:rPr>
          <w:b/>
          <w:bCs/>
        </w:rPr>
      </w:pPr>
    </w:p>
    <w:sectPr w:rsidR="00C54EDC" w:rsidRPr="00C54EDC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478" w14:textId="77777777" w:rsidR="00BA52E1" w:rsidRDefault="00BA52E1" w:rsidP="00671E08">
      <w:pPr>
        <w:spacing w:after="0" w:line="240" w:lineRule="auto"/>
      </w:pPr>
      <w:r>
        <w:separator/>
      </w:r>
    </w:p>
  </w:endnote>
  <w:endnote w:type="continuationSeparator" w:id="0">
    <w:p w14:paraId="3FE29FD5" w14:textId="77777777" w:rsidR="00BA52E1" w:rsidRDefault="00BA52E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916" w14:textId="77777777" w:rsidR="00CE6B2E" w:rsidRPr="009F1BF4" w:rsidRDefault="00CE6B2E" w:rsidP="00CE6B2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A7950B5" w14:textId="77777777" w:rsidR="00CE6B2E" w:rsidRPr="009F1BF4" w:rsidRDefault="00CE6B2E" w:rsidP="00CE6B2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459FBA2" w14:textId="10919137" w:rsidR="00CE6B2E" w:rsidRDefault="00CE6B2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5D8" w14:textId="77777777" w:rsidR="00BA52E1" w:rsidRDefault="00BA52E1" w:rsidP="00671E08">
      <w:pPr>
        <w:spacing w:after="0" w:line="240" w:lineRule="auto"/>
      </w:pPr>
      <w:r>
        <w:separator/>
      </w:r>
    </w:p>
  </w:footnote>
  <w:footnote w:type="continuationSeparator" w:id="0">
    <w:p w14:paraId="30B4719B" w14:textId="77777777" w:rsidR="00BA52E1" w:rsidRDefault="00BA52E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B2C0D9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51D5"/>
    <w:rsid w:val="00016D2E"/>
    <w:rsid w:val="0006411B"/>
    <w:rsid w:val="00155935"/>
    <w:rsid w:val="00190516"/>
    <w:rsid w:val="002127CD"/>
    <w:rsid w:val="00227694"/>
    <w:rsid w:val="00236101"/>
    <w:rsid w:val="002459D8"/>
    <w:rsid w:val="002460DF"/>
    <w:rsid w:val="00250148"/>
    <w:rsid w:val="00250F78"/>
    <w:rsid w:val="00277DC0"/>
    <w:rsid w:val="002A4A6E"/>
    <w:rsid w:val="002B3694"/>
    <w:rsid w:val="002F5757"/>
    <w:rsid w:val="00306711"/>
    <w:rsid w:val="00323AF6"/>
    <w:rsid w:val="003B6F33"/>
    <w:rsid w:val="003D0EB7"/>
    <w:rsid w:val="003F4D2F"/>
    <w:rsid w:val="00455F0A"/>
    <w:rsid w:val="004D2A2F"/>
    <w:rsid w:val="005837D2"/>
    <w:rsid w:val="00585F94"/>
    <w:rsid w:val="005F52F4"/>
    <w:rsid w:val="0061125D"/>
    <w:rsid w:val="00671E08"/>
    <w:rsid w:val="007B3EE2"/>
    <w:rsid w:val="008311FB"/>
    <w:rsid w:val="00841F89"/>
    <w:rsid w:val="00866CAB"/>
    <w:rsid w:val="008B2B95"/>
    <w:rsid w:val="008D1BF4"/>
    <w:rsid w:val="00935321"/>
    <w:rsid w:val="009353C1"/>
    <w:rsid w:val="00946126"/>
    <w:rsid w:val="009676D2"/>
    <w:rsid w:val="00A339F2"/>
    <w:rsid w:val="00A7553A"/>
    <w:rsid w:val="00A8439E"/>
    <w:rsid w:val="00AC64DD"/>
    <w:rsid w:val="00AD6F6B"/>
    <w:rsid w:val="00B5754B"/>
    <w:rsid w:val="00B61D4B"/>
    <w:rsid w:val="00BA52E1"/>
    <w:rsid w:val="00C531A1"/>
    <w:rsid w:val="00C54EDC"/>
    <w:rsid w:val="00C66363"/>
    <w:rsid w:val="00C8581D"/>
    <w:rsid w:val="00C9671E"/>
    <w:rsid w:val="00CA17ED"/>
    <w:rsid w:val="00CA5B01"/>
    <w:rsid w:val="00CE6B2E"/>
    <w:rsid w:val="00D36F25"/>
    <w:rsid w:val="00D66F27"/>
    <w:rsid w:val="00DE2C63"/>
    <w:rsid w:val="00E847A6"/>
    <w:rsid w:val="00F1789B"/>
    <w:rsid w:val="00FE48B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50F7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8</cp:revision>
  <dcterms:created xsi:type="dcterms:W3CDTF">2023-08-11T04:45:00Z</dcterms:created>
  <dcterms:modified xsi:type="dcterms:W3CDTF">2024-10-28T14:21:00Z</dcterms:modified>
</cp:coreProperties>
</file>